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53821596" w:rsidR="005A2587" w:rsidRPr="00CE53DF" w:rsidRDefault="00875734" w:rsidP="004A5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FB7CFD4" w:rsidR="00A002F5" w:rsidRPr="00B459AD" w:rsidRDefault="0055713D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5D4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D7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8D77E9">
        <w:rPr>
          <w:rFonts w:ascii="Times New Roman" w:hAnsi="Times New Roman" w:cs="Times New Roman"/>
          <w:b/>
          <w:sz w:val="28"/>
          <w:szCs w:val="28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7AF749DB" w:rsidR="00F17629" w:rsidRDefault="00A002F5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</w:t>
      </w:r>
      <w:r w:rsidR="0055713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1D36A442" w:rsidR="006863D1" w:rsidRDefault="0055713D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нлайн Робоча зустріч з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>представник</w:t>
      </w:r>
      <w:r>
        <w:rPr>
          <w:b/>
          <w:bCs/>
          <w:color w:val="000000"/>
          <w:sz w:val="28"/>
          <w:szCs w:val="28"/>
          <w:lang w:val="uk-UA"/>
        </w:rPr>
        <w:t xml:space="preserve">ами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>
        <w:rPr>
          <w:b/>
          <w:bCs/>
          <w:color w:val="000000"/>
          <w:sz w:val="28"/>
          <w:szCs w:val="28"/>
          <w:lang w:val="uk-UA"/>
        </w:rPr>
        <w:t>у Київській област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EBCF103" w14:textId="77777777" w:rsidR="00F24FD8" w:rsidRDefault="0055713D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 темою </w:t>
      </w:r>
    </w:p>
    <w:p w14:paraId="544832A5" w14:textId="62CAEACC" w:rsidR="0055713D" w:rsidRDefault="00F24FD8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Pr="00F24FD8">
        <w:rPr>
          <w:b/>
          <w:bCs/>
          <w:color w:val="000000"/>
          <w:sz w:val="28"/>
          <w:szCs w:val="28"/>
          <w:lang w:val="uk-UA"/>
        </w:rPr>
        <w:t>Система моніторингу критеріїв оцінки ступеня ризику: що варто знати платникам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14:paraId="5BD07507" w14:textId="50488FCB" w:rsidR="00046402" w:rsidRPr="00B459AD" w:rsidRDefault="00046402" w:rsidP="004A5BAD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4A5BAD">
        <w:trPr>
          <w:trHeight w:val="330"/>
          <w:jc w:val="center"/>
        </w:trPr>
        <w:tc>
          <w:tcPr>
            <w:tcW w:w="280" w:type="pct"/>
          </w:tcPr>
          <w:p w14:paraId="0B1911E7" w14:textId="77777777" w:rsidR="00250698" w:rsidRPr="00065342" w:rsidRDefault="0025069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4A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6CB9C" w14:textId="77777777" w:rsidR="009E0BA0" w:rsidRDefault="00250698" w:rsidP="004A5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0BA0" w:rsidRPr="009E0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юдми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297B5A" w14:textId="1C46F6C1" w:rsidR="00E8513C" w:rsidRPr="004B45C7" w:rsidRDefault="00E8513C" w:rsidP="004A5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 w:rsidR="00053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 ГУ </w:t>
            </w:r>
            <w:r w:rsidR="00F24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С у Київській області </w:t>
            </w:r>
            <w:r w:rsidR="009E0BA0" w:rsidRPr="009E0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ндрія</w:t>
            </w:r>
            <w:r w:rsidR="009E0BA0" w:rsidRPr="009E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4FD8" w:rsidRPr="00F24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ЯНСЬК</w:t>
            </w:r>
            <w:r w:rsidR="00215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r w:rsidR="00F24FD8" w:rsidRPr="00F24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A5BAD" w:rsidRPr="00065342" w14:paraId="5D3EF411" w14:textId="77777777" w:rsidTr="004A5BAD">
        <w:trPr>
          <w:trHeight w:val="330"/>
          <w:jc w:val="center"/>
        </w:trPr>
        <w:tc>
          <w:tcPr>
            <w:tcW w:w="280" w:type="pct"/>
          </w:tcPr>
          <w:p w14:paraId="21F2C429" w14:textId="77777777" w:rsidR="004A5BAD" w:rsidRPr="00065342" w:rsidRDefault="004A5BAD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795C192E" w14:textId="77777777" w:rsidR="004A5BAD" w:rsidRDefault="004A5BAD" w:rsidP="004A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680C" w:rsidRPr="00065342" w14:paraId="177C54A5" w14:textId="77777777" w:rsidTr="008162D0">
        <w:trPr>
          <w:trHeight w:val="305"/>
          <w:jc w:val="center"/>
        </w:trPr>
        <w:tc>
          <w:tcPr>
            <w:tcW w:w="280" w:type="pct"/>
          </w:tcPr>
          <w:p w14:paraId="4FEBAD40" w14:textId="77777777" w:rsidR="00B1680C" w:rsidRPr="00065342" w:rsidRDefault="00B1680C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85113F" w:rsidR="005B42F6" w:rsidRDefault="00B1680C" w:rsidP="004A5B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</w:t>
            </w:r>
            <w:r w:rsidR="004A5BA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</w:p>
        </w:tc>
      </w:tr>
      <w:tr w:rsidR="004A5BAD" w:rsidRPr="004A5BAD" w14:paraId="2D7B747F" w14:textId="77777777" w:rsidTr="008162D0">
        <w:trPr>
          <w:trHeight w:val="305"/>
          <w:jc w:val="center"/>
        </w:trPr>
        <w:tc>
          <w:tcPr>
            <w:tcW w:w="280" w:type="pct"/>
          </w:tcPr>
          <w:p w14:paraId="3210AB8C" w14:textId="77777777" w:rsidR="004A5BAD" w:rsidRPr="00065342" w:rsidRDefault="004A5BAD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4491EE9A" w14:textId="0EF38178" w:rsidR="004A5BAD" w:rsidRPr="00F82E7B" w:rsidRDefault="004A5BAD" w:rsidP="004A5BA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ектори:                                                                                                                                                                                  </w:t>
            </w:r>
            <w:r w:rsidRPr="004A5B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нило Карпусенко - </w:t>
            </w:r>
            <w:r w:rsidRPr="004A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виявлення та опрацювання податкових риз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A5B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астасія Ходус - </w:t>
            </w:r>
            <w:r w:rsidRPr="004A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гнозу, аналізу та зві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9C2" w:rsidRPr="00065342" w14:paraId="2929BE92" w14:textId="77777777" w:rsidTr="008162D0">
        <w:trPr>
          <w:trHeight w:val="330"/>
          <w:jc w:val="center"/>
        </w:trPr>
        <w:tc>
          <w:tcPr>
            <w:tcW w:w="280" w:type="pct"/>
          </w:tcPr>
          <w:p w14:paraId="36E2254A" w14:textId="093C81BC" w:rsidR="002629C2" w:rsidRPr="00B1680C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720" w:type="pct"/>
          </w:tcPr>
          <w:p w14:paraId="1CBD671F" w14:textId="0E8DBF13" w:rsidR="00485517" w:rsidRPr="00F24FD8" w:rsidRDefault="00F24FD8" w:rsidP="004A5BAD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Я</w:t>
            </w:r>
            <w:r w:rsidRPr="00F24FD8">
              <w:rPr>
                <w:bCs/>
                <w:shd w:val="clear" w:color="auto" w:fill="FFFFFF"/>
                <w:lang w:val="uk-UA"/>
              </w:rPr>
              <w:t>к працює система моніторингу</w:t>
            </w:r>
          </w:p>
        </w:tc>
      </w:tr>
      <w:tr w:rsidR="00D12539" w:rsidRPr="0053478E" w14:paraId="32306C7B" w14:textId="77777777" w:rsidTr="008162D0">
        <w:trPr>
          <w:trHeight w:val="723"/>
          <w:jc w:val="center"/>
        </w:trPr>
        <w:tc>
          <w:tcPr>
            <w:tcW w:w="280" w:type="pct"/>
          </w:tcPr>
          <w:p w14:paraId="7DA40F80" w14:textId="548C1A40" w:rsidR="002725F3" w:rsidRPr="00D12539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720" w:type="pct"/>
          </w:tcPr>
          <w:p w14:paraId="19F39F3B" w14:textId="728FAA14" w:rsidR="00485517" w:rsidRPr="00485517" w:rsidRDefault="00F24FD8" w:rsidP="004A5BAD">
            <w:pPr>
              <w:pStyle w:val="20"/>
              <w:shd w:val="clear" w:color="auto" w:fill="auto"/>
              <w:spacing w:line="288" w:lineRule="exact"/>
              <w:ind w:left="72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4FD8">
              <w:rPr>
                <w:lang w:val="uk-UA"/>
              </w:rPr>
              <w:t>сновні критерії ризиковості</w:t>
            </w:r>
          </w:p>
        </w:tc>
      </w:tr>
      <w:tr w:rsidR="002629C2" w:rsidRPr="002629C2" w14:paraId="772D4FE4" w14:textId="77777777" w:rsidTr="008162D0">
        <w:trPr>
          <w:trHeight w:val="723"/>
          <w:jc w:val="center"/>
        </w:trPr>
        <w:tc>
          <w:tcPr>
            <w:tcW w:w="280" w:type="pct"/>
          </w:tcPr>
          <w:p w14:paraId="533107D9" w14:textId="27761D2B" w:rsidR="00B579EC" w:rsidRPr="00850EF0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720" w:type="pct"/>
          </w:tcPr>
          <w:p w14:paraId="1B0703E6" w14:textId="3D853198" w:rsidR="00D4089D" w:rsidRPr="00F24FD8" w:rsidRDefault="00F24FD8" w:rsidP="004A5BA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</w:pPr>
            <w:r>
              <w:rPr>
                <w:lang w:val="uk-UA"/>
              </w:rPr>
              <w:t xml:space="preserve">          </w:t>
            </w:r>
            <w:r w:rsidRPr="009E0BA0">
              <w:rPr>
                <w:lang w:val="uk-UA"/>
              </w:rPr>
              <w:t>Причини зупинення</w:t>
            </w:r>
            <w:r w:rsidRPr="00F24FD8">
              <w:t xml:space="preserve"> ПН/РК</w:t>
            </w:r>
          </w:p>
        </w:tc>
      </w:tr>
      <w:tr w:rsidR="002629C2" w:rsidRPr="002725F3" w14:paraId="033FB917" w14:textId="77777777" w:rsidTr="008162D0">
        <w:trPr>
          <w:trHeight w:val="723"/>
          <w:jc w:val="center"/>
        </w:trPr>
        <w:tc>
          <w:tcPr>
            <w:tcW w:w="280" w:type="pct"/>
          </w:tcPr>
          <w:p w14:paraId="00AC2436" w14:textId="7150F682" w:rsidR="00B579EC" w:rsidRPr="002629C2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720" w:type="pct"/>
          </w:tcPr>
          <w:p w14:paraId="66F5EADB" w14:textId="26518C05" w:rsidR="00C02096" w:rsidRPr="00F24FD8" w:rsidRDefault="00F24FD8" w:rsidP="004A5BAD">
            <w:pPr>
              <w:pStyle w:val="20"/>
              <w:shd w:val="clear" w:color="auto" w:fill="auto"/>
              <w:spacing w:line="276" w:lineRule="auto"/>
              <w:ind w:left="720"/>
              <w:jc w:val="left"/>
              <w:rPr>
                <w:bCs/>
                <w:color w:val="0F0F0F"/>
                <w:shd w:val="clear" w:color="auto" w:fill="FFFFFF"/>
                <w:lang w:val="uk-UA"/>
              </w:rPr>
            </w:pPr>
            <w:r>
              <w:rPr>
                <w:bCs/>
                <w:color w:val="0F0F0F"/>
                <w:shd w:val="clear" w:color="auto" w:fill="FFFFFF"/>
                <w:lang w:val="uk-UA"/>
              </w:rPr>
              <w:t>Я</w:t>
            </w:r>
            <w:r w:rsidRPr="00F24FD8">
              <w:rPr>
                <w:bCs/>
                <w:color w:val="0F0F0F"/>
                <w:shd w:val="clear" w:color="auto" w:fill="FFFFFF"/>
                <w:lang w:val="uk-UA"/>
              </w:rPr>
              <w:t>к розблокувати податкові накладні</w:t>
            </w:r>
            <w:r w:rsidR="004A5BAD">
              <w:rPr>
                <w:bCs/>
                <w:color w:val="0F0F0F"/>
                <w:shd w:val="clear" w:color="auto" w:fill="FFFFFF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250698" w:rsidRPr="00F82E7B" w14:paraId="57FA2814" w14:textId="03120D23" w:rsidTr="008162D0">
        <w:trPr>
          <w:trHeight w:val="723"/>
          <w:jc w:val="center"/>
        </w:trPr>
        <w:tc>
          <w:tcPr>
            <w:tcW w:w="280" w:type="pct"/>
          </w:tcPr>
          <w:p w14:paraId="6B4141C6" w14:textId="3CA6D224" w:rsidR="00250698" w:rsidRPr="00F82E7B" w:rsidRDefault="00C02096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24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  <w:vAlign w:val="center"/>
          </w:tcPr>
          <w:p w14:paraId="668E99A8" w14:textId="1A1364B6" w:rsidR="00250698" w:rsidRP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блиця даних платника ПДВ</w:t>
            </w:r>
          </w:p>
        </w:tc>
      </w:tr>
      <w:tr w:rsidR="00F24FD8" w:rsidRPr="00F82E7B" w14:paraId="06C4AD70" w14:textId="77777777" w:rsidTr="008162D0">
        <w:trPr>
          <w:trHeight w:val="723"/>
          <w:jc w:val="center"/>
        </w:trPr>
        <w:tc>
          <w:tcPr>
            <w:tcW w:w="280" w:type="pct"/>
          </w:tcPr>
          <w:p w14:paraId="1E881F05" w14:textId="51D1422B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720" w:type="pct"/>
            <w:vAlign w:val="center"/>
          </w:tcPr>
          <w:p w14:paraId="671AB5FE" w14:textId="4BDF3698" w:rsidR="00F24FD8" w:rsidRP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Я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 уникнути потрапл</w:t>
            </w:r>
            <w:bookmarkStart w:id="0" w:name="_GoBack"/>
            <w:bookmarkEnd w:id="0"/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ння до ризикових</w:t>
            </w:r>
          </w:p>
        </w:tc>
      </w:tr>
      <w:tr w:rsidR="00F24FD8" w:rsidRPr="00F82E7B" w14:paraId="57305AFD" w14:textId="77777777" w:rsidTr="008162D0">
        <w:trPr>
          <w:trHeight w:val="723"/>
          <w:jc w:val="center"/>
        </w:trPr>
        <w:tc>
          <w:tcPr>
            <w:tcW w:w="280" w:type="pct"/>
          </w:tcPr>
          <w:p w14:paraId="051F9E65" w14:textId="69C0A034" w:rsidR="00F24FD8" w:rsidRP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720" w:type="pct"/>
          </w:tcPr>
          <w:p w14:paraId="290C47EF" w14:textId="30C1DB0F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А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горитм дій для платників</w:t>
            </w:r>
          </w:p>
        </w:tc>
      </w:tr>
      <w:tr w:rsidR="00F24FD8" w:rsidRPr="00F82E7B" w14:paraId="3EDCBDF2" w14:textId="77777777" w:rsidTr="008162D0">
        <w:trPr>
          <w:trHeight w:val="330"/>
          <w:jc w:val="center"/>
        </w:trPr>
        <w:tc>
          <w:tcPr>
            <w:tcW w:w="280" w:type="pct"/>
          </w:tcPr>
          <w:p w14:paraId="06702279" w14:textId="34829526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720" w:type="pct"/>
          </w:tcPr>
          <w:p w14:paraId="16E734AE" w14:textId="2B92F0C3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Т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пові помилки та практичні поради</w:t>
            </w:r>
          </w:p>
        </w:tc>
      </w:tr>
      <w:tr w:rsidR="00F24FD8" w:rsidRPr="00F82E7B" w14:paraId="725E3D9B" w14:textId="77777777" w:rsidTr="008162D0">
        <w:trPr>
          <w:trHeight w:val="330"/>
          <w:jc w:val="center"/>
        </w:trPr>
        <w:tc>
          <w:tcPr>
            <w:tcW w:w="280" w:type="pct"/>
          </w:tcPr>
          <w:p w14:paraId="62F30CF6" w14:textId="364ED3FB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720" w:type="pct"/>
          </w:tcPr>
          <w:p w14:paraId="214515B3" w14:textId="539639ED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ючне слово  Віце-президента, Генерального директора ВГО АППУ    </w:t>
            </w:r>
            <w:r w:rsidR="009E0BA0" w:rsidRPr="009E0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F24F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ЕРАСИМЕНКО </w:t>
            </w:r>
          </w:p>
        </w:tc>
      </w:tr>
    </w:tbl>
    <w:p w14:paraId="0F45A44C" w14:textId="40DED536" w:rsidR="004F6445" w:rsidRDefault="004F6445" w:rsidP="004A5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F6C8D3" w14:textId="203A38B4" w:rsidR="00F24FD8" w:rsidRPr="00F24FD8" w:rsidRDefault="00F24FD8" w:rsidP="004A5BAD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bookmarkEnd w:id="1"/>
      <w:r w:rsidRPr="00F24FD8">
        <w:rPr>
          <w:b/>
          <w:bCs/>
          <w:color w:val="002060"/>
          <w:sz w:val="28"/>
          <w:szCs w:val="28"/>
          <w:lang w:val="uk-UA"/>
        </w:rPr>
        <w:t xml:space="preserve">Зареєструватись на онлайн </w:t>
      </w:r>
      <w:r w:rsidR="000E7675">
        <w:rPr>
          <w:b/>
          <w:bCs/>
          <w:color w:val="002060"/>
          <w:sz w:val="28"/>
          <w:szCs w:val="28"/>
          <w:lang w:val="uk-UA"/>
        </w:rPr>
        <w:t>Робочу зустріч</w:t>
      </w:r>
      <w:r w:rsidRPr="00F24FD8">
        <w:rPr>
          <w:b/>
          <w:bCs/>
          <w:color w:val="002060"/>
          <w:sz w:val="28"/>
          <w:szCs w:val="28"/>
          <w:lang w:val="uk-UA"/>
        </w:rPr>
        <w:t xml:space="preserve"> можна за посиланням:</w:t>
      </w:r>
    </w:p>
    <w:p w14:paraId="1FC215EA" w14:textId="235CDD3C" w:rsidR="00F24FD8" w:rsidRDefault="000B038D" w:rsidP="004A5BAD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hyperlink r:id="rId9" w:history="1">
        <w:r w:rsidR="000E7675" w:rsidRPr="00311C8A">
          <w:rPr>
            <w:rStyle w:val="ab"/>
            <w:b/>
            <w:bCs/>
            <w:sz w:val="28"/>
            <w:szCs w:val="28"/>
            <w:lang w:val="uk-UA"/>
          </w:rPr>
          <w:t>https://forms.gle/K9EPjcijyZidzeFh7</w:t>
        </w:r>
      </w:hyperlink>
    </w:p>
    <w:p w14:paraId="73CF74D7" w14:textId="77777777" w:rsidR="00F24FD8" w:rsidRPr="00F24FD8" w:rsidRDefault="00F24FD8" w:rsidP="004A5BAD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>або за телефонами: (067)-793-00-15 Вікторія, (067)-266-14-85 Леся.</w:t>
      </w:r>
    </w:p>
    <w:p w14:paraId="78C25D34" w14:textId="77777777" w:rsidR="00F24FD8" w:rsidRPr="00F24FD8" w:rsidRDefault="00F24FD8" w:rsidP="004A5BAD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537E92E5" w14:textId="3533D1ED" w:rsidR="00F24FD8" w:rsidRPr="00F24FD8" w:rsidRDefault="00F24FD8" w:rsidP="004A5BAD">
      <w:pPr>
        <w:pStyle w:val="16358"/>
        <w:spacing w:after="200"/>
        <w:jc w:val="center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 xml:space="preserve">У членів ВГО АППУ є можливість отримати відповіді на свої запитання. Для цього необхідно попередньо до проведення заходу направити запитання на нашу електронну адресу:   info-appu@ukr.net у термін    не пізніше </w:t>
      </w:r>
      <w:r w:rsidR="000E7675">
        <w:rPr>
          <w:b/>
          <w:bCs/>
          <w:color w:val="002060"/>
          <w:sz w:val="28"/>
          <w:szCs w:val="28"/>
          <w:lang w:val="uk-UA"/>
        </w:rPr>
        <w:t xml:space="preserve">                      22</w:t>
      </w:r>
      <w:r w:rsidRPr="00F24FD8">
        <w:rPr>
          <w:b/>
          <w:bCs/>
          <w:color w:val="002060"/>
          <w:sz w:val="28"/>
          <w:szCs w:val="28"/>
          <w:lang w:val="uk-UA"/>
        </w:rPr>
        <w:t xml:space="preserve"> квітня цього року.</w:t>
      </w:r>
    </w:p>
    <w:p w14:paraId="39D63089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</w:p>
    <w:p w14:paraId="6910CD56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>Ви завжди можете розраховувати на підтримку Генеральної дирекції Асоціації та мою особисто.</w:t>
      </w:r>
    </w:p>
    <w:p w14:paraId="44A246B7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</w:p>
    <w:p w14:paraId="207FB898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>З повагою</w:t>
      </w:r>
    </w:p>
    <w:p w14:paraId="5ED95816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</w:p>
    <w:p w14:paraId="53153F06" w14:textId="77777777" w:rsidR="00F24FD8" w:rsidRPr="00F24FD8" w:rsidRDefault="00F24FD8" w:rsidP="004A5BAD">
      <w:pPr>
        <w:pStyle w:val="16358"/>
        <w:spacing w:after="200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>Віце-президент</w:t>
      </w:r>
    </w:p>
    <w:p w14:paraId="54FC56BD" w14:textId="711FACC2" w:rsidR="00B579EC" w:rsidRDefault="00F24FD8" w:rsidP="004A5BAD">
      <w:pPr>
        <w:pStyle w:val="16358"/>
        <w:spacing w:before="0" w:beforeAutospacing="0" w:after="200" w:afterAutospacing="0"/>
        <w:rPr>
          <w:b/>
          <w:bCs/>
          <w:color w:val="002060"/>
          <w:sz w:val="28"/>
          <w:szCs w:val="28"/>
          <w:lang w:val="uk-UA"/>
        </w:rPr>
      </w:pPr>
      <w:r w:rsidRPr="00F24FD8">
        <w:rPr>
          <w:b/>
          <w:bCs/>
          <w:color w:val="002060"/>
          <w:sz w:val="28"/>
          <w:szCs w:val="28"/>
          <w:lang w:val="uk-UA"/>
        </w:rPr>
        <w:t>Генеральний директор ВГО АППУ Людмила Герасименко</w:t>
      </w:r>
    </w:p>
    <w:sectPr w:rsidR="00B579EC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5F70" w14:textId="77777777" w:rsidR="000B038D" w:rsidRDefault="000B038D" w:rsidP="008222D1">
      <w:pPr>
        <w:spacing w:after="0" w:line="240" w:lineRule="auto"/>
      </w:pPr>
      <w:r>
        <w:separator/>
      </w:r>
    </w:p>
  </w:endnote>
  <w:endnote w:type="continuationSeparator" w:id="0">
    <w:p w14:paraId="1B7FB0B7" w14:textId="77777777" w:rsidR="000B038D" w:rsidRDefault="000B038D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9085" w14:textId="77777777" w:rsidR="000B038D" w:rsidRDefault="000B038D" w:rsidP="008222D1">
      <w:pPr>
        <w:spacing w:after="0" w:line="240" w:lineRule="auto"/>
      </w:pPr>
      <w:r>
        <w:separator/>
      </w:r>
    </w:p>
  </w:footnote>
  <w:footnote w:type="continuationSeparator" w:id="0">
    <w:p w14:paraId="2AEF43EC" w14:textId="77777777" w:rsidR="000B038D" w:rsidRDefault="000B038D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D0" w:rsidRPr="008162D0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E71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038D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0E7675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4241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A7D50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5567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45D4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5BAD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13D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2F6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5439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D4C"/>
    <w:rsid w:val="00730F3A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162D0"/>
    <w:rsid w:val="00820752"/>
    <w:rsid w:val="00820A92"/>
    <w:rsid w:val="008222D1"/>
    <w:rsid w:val="00824197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BA0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1DBB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480F"/>
    <w:rsid w:val="00BF5E25"/>
    <w:rsid w:val="00C002E2"/>
    <w:rsid w:val="00C02096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024B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4FD8"/>
    <w:rsid w:val="00F257AB"/>
    <w:rsid w:val="00F327C1"/>
    <w:rsid w:val="00F34FA2"/>
    <w:rsid w:val="00F37F11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D77F0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D10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K9EPjcijyZidzeFh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94F4-9D32-49EB-998F-B41510C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6-04-17T13:20:00Z</dcterms:created>
  <dcterms:modified xsi:type="dcterms:W3CDTF">2026-04-17T13:20:00Z</dcterms:modified>
</cp:coreProperties>
</file>